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13" w:rsidRDefault="00BA7913" w:rsidP="0014680A">
      <w:pPr>
        <w:widowControl w:val="0"/>
        <w:autoSpaceDE w:val="0"/>
        <w:autoSpaceDN w:val="0"/>
        <w:adjustRightInd w:val="0"/>
        <w:spacing w:after="120"/>
        <w:contextualSpacing/>
        <w:jc w:val="center"/>
        <w:rPr>
          <w:b/>
          <w:bCs/>
          <w:sz w:val="24"/>
          <w:szCs w:val="24"/>
        </w:rPr>
      </w:pPr>
    </w:p>
    <w:p w:rsidR="00BA7913" w:rsidRPr="00CC0A11" w:rsidRDefault="00BA7913"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BA7913" w:rsidRPr="00CC0A11" w:rsidRDefault="00BA7913"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BA7913" w:rsidRPr="00887BAC" w:rsidRDefault="00BA7913" w:rsidP="0014680A">
      <w:pPr>
        <w:widowControl w:val="0"/>
        <w:autoSpaceDE w:val="0"/>
        <w:autoSpaceDN w:val="0"/>
        <w:adjustRightInd w:val="0"/>
        <w:spacing w:after="120"/>
        <w:jc w:val="both"/>
        <w:rPr>
          <w:b/>
          <w:bCs/>
          <w:color w:val="000000"/>
          <w:szCs w:val="24"/>
        </w:rPr>
      </w:pPr>
    </w:p>
    <w:p w:rsidR="00BA7913" w:rsidRPr="00887BAC" w:rsidRDefault="00BA7913"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BA7913" w:rsidRPr="00887BAC" w:rsidRDefault="00BA7913" w:rsidP="0014680A">
      <w:pPr>
        <w:spacing w:after="120"/>
        <w:contextualSpacing/>
        <w:jc w:val="both"/>
        <w:rPr>
          <w:szCs w:val="24"/>
        </w:rPr>
      </w:pPr>
      <w:r w:rsidRPr="00887BAC">
        <w:rPr>
          <w:szCs w:val="24"/>
        </w:rPr>
        <w:t xml:space="preserve">se sídlem Praha 1, Nové Město, Dlážděná 1003/7, PSČ 110 00, </w:t>
      </w:r>
    </w:p>
    <w:p w:rsidR="00BA7913" w:rsidRPr="00887BAC" w:rsidRDefault="00BA7913" w:rsidP="0014680A">
      <w:pPr>
        <w:spacing w:after="120"/>
        <w:contextualSpacing/>
        <w:jc w:val="both"/>
        <w:rPr>
          <w:szCs w:val="24"/>
        </w:rPr>
      </w:pPr>
      <w:r w:rsidRPr="00887BAC">
        <w:rPr>
          <w:szCs w:val="24"/>
        </w:rPr>
        <w:t xml:space="preserve">zapsaná v OR vedeném Městským soudem v Praze, odd. A, vložka 48384, </w:t>
      </w:r>
    </w:p>
    <w:p w:rsidR="00BA7913" w:rsidRPr="00887BAC" w:rsidRDefault="00BA7913"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BA7913" w:rsidRPr="00507057" w:rsidRDefault="00BA7913" w:rsidP="0014680A">
      <w:pPr>
        <w:spacing w:after="120"/>
        <w:jc w:val="both"/>
        <w:rPr>
          <w:szCs w:val="24"/>
        </w:rPr>
      </w:pPr>
      <w:r w:rsidRPr="00507057">
        <w:rPr>
          <w:szCs w:val="24"/>
        </w:rPr>
        <w:t>zastoupena Ing. Jakubem Červenkou, ředitelem odboru prodeje a pronájmu</w:t>
      </w:r>
    </w:p>
    <w:p w:rsidR="00BA7913" w:rsidRPr="00887BAC" w:rsidRDefault="00BA7913" w:rsidP="0014680A">
      <w:pPr>
        <w:spacing w:after="120"/>
        <w:jc w:val="both"/>
        <w:rPr>
          <w:szCs w:val="24"/>
        </w:rPr>
      </w:pPr>
      <w:r w:rsidRPr="00887BAC">
        <w:rPr>
          <w:szCs w:val="24"/>
        </w:rPr>
        <w:t>(dále jen „</w:t>
      </w:r>
      <w:r>
        <w:rPr>
          <w:b/>
        </w:rPr>
        <w:t>SŽ</w:t>
      </w:r>
      <w:r w:rsidRPr="00887BAC">
        <w:rPr>
          <w:szCs w:val="24"/>
        </w:rPr>
        <w:t>“)</w:t>
      </w:r>
    </w:p>
    <w:p w:rsidR="00BA7913" w:rsidRPr="00887BAC" w:rsidRDefault="00BA7913" w:rsidP="00C15897">
      <w:pPr>
        <w:spacing w:after="120"/>
        <w:jc w:val="center"/>
        <w:rPr>
          <w:szCs w:val="24"/>
        </w:rPr>
      </w:pPr>
    </w:p>
    <w:p w:rsidR="00BA7913" w:rsidRPr="00887BAC" w:rsidRDefault="00BA7913" w:rsidP="0014680A">
      <w:pPr>
        <w:spacing w:after="120"/>
        <w:contextualSpacing/>
        <w:jc w:val="both"/>
        <w:rPr>
          <w:b/>
          <w:szCs w:val="24"/>
        </w:rPr>
      </w:pPr>
      <w:r w:rsidRPr="00887BAC">
        <w:rPr>
          <w:b/>
          <w:szCs w:val="24"/>
        </w:rPr>
        <w:t>ČD – Telematika a.s.</w:t>
      </w:r>
    </w:p>
    <w:p w:rsidR="00BA7913" w:rsidRPr="00887BAC" w:rsidRDefault="00BA7913" w:rsidP="0014680A">
      <w:pPr>
        <w:spacing w:after="120"/>
        <w:contextualSpacing/>
        <w:jc w:val="both"/>
        <w:rPr>
          <w:szCs w:val="24"/>
        </w:rPr>
      </w:pPr>
      <w:r w:rsidRPr="00887BAC">
        <w:rPr>
          <w:szCs w:val="24"/>
        </w:rPr>
        <w:t>se sídlem Praha 3, Pernerova 2819/2a, PSČ 130 00</w:t>
      </w:r>
    </w:p>
    <w:p w:rsidR="00BA7913" w:rsidRPr="00887BAC" w:rsidRDefault="00BA7913" w:rsidP="0014680A">
      <w:pPr>
        <w:spacing w:after="120"/>
        <w:contextualSpacing/>
        <w:jc w:val="both"/>
        <w:rPr>
          <w:szCs w:val="24"/>
        </w:rPr>
      </w:pPr>
      <w:r w:rsidRPr="00887BAC">
        <w:rPr>
          <w:szCs w:val="24"/>
        </w:rPr>
        <w:t>zapsaná v OR vedeném Městským soudem v Praze, odd. B, vložka 8938</w:t>
      </w:r>
    </w:p>
    <w:p w:rsidR="00BA7913" w:rsidRPr="00887BAC" w:rsidRDefault="00BA7913"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BA7913" w:rsidRDefault="00BA7913" w:rsidP="000D6F2E">
      <w:pPr>
        <w:spacing w:after="120"/>
        <w:jc w:val="both"/>
        <w:rPr>
          <w:szCs w:val="24"/>
        </w:rPr>
      </w:pPr>
      <w:r w:rsidRPr="00887BAC">
        <w:rPr>
          <w:szCs w:val="24"/>
        </w:rPr>
        <w:t xml:space="preserve">zastoupena </w:t>
      </w:r>
      <w:r>
        <w:rPr>
          <w:bCs/>
        </w:rPr>
        <w:t>Ing. Mikulášem Labským, ředitelem úse</w:t>
      </w:r>
      <w:r w:rsidR="004B227B">
        <w:rPr>
          <w:bCs/>
        </w:rPr>
        <w:t>ku Telekomunikační služby,</w:t>
      </w:r>
      <w:r w:rsidR="004B227B">
        <w:rPr>
          <w:bCs/>
        </w:rPr>
        <w:tab/>
      </w:r>
      <w:r w:rsidR="004B227B">
        <w:rPr>
          <w:bCs/>
        </w:rPr>
        <w:tab/>
      </w:r>
      <w:r w:rsidR="004B227B">
        <w:rPr>
          <w:bCs/>
        </w:rPr>
        <w:tab/>
        <w:t xml:space="preserve"> </w:t>
      </w:r>
      <w:r>
        <w:rPr>
          <w:bCs/>
        </w:rPr>
        <w:t xml:space="preserve">na základě plné moci ze dne </w:t>
      </w:r>
      <w:proofErr w:type="gramStart"/>
      <w:r w:rsidR="004B227B">
        <w:rPr>
          <w:bCs/>
        </w:rPr>
        <w:t>13.4.2021</w:t>
      </w:r>
      <w:proofErr w:type="gramEnd"/>
      <w:r w:rsidR="004B227B">
        <w:rPr>
          <w:bCs/>
        </w:rPr>
        <w:t xml:space="preserve">, </w:t>
      </w:r>
      <w:proofErr w:type="spellStart"/>
      <w:r w:rsidR="004B227B">
        <w:rPr>
          <w:bCs/>
        </w:rPr>
        <w:t>evid</w:t>
      </w:r>
      <w:proofErr w:type="spellEnd"/>
      <w:r w:rsidR="004B227B">
        <w:rPr>
          <w:bCs/>
        </w:rPr>
        <w:t>. č. 009/21/N</w:t>
      </w:r>
      <w:r w:rsidR="004B227B">
        <w:rPr>
          <w:b/>
          <w:bCs/>
        </w:rPr>
        <w:t xml:space="preserve">     </w:t>
      </w:r>
    </w:p>
    <w:p w:rsidR="00BA7913" w:rsidRPr="00887BAC" w:rsidRDefault="00BA7913" w:rsidP="000D6F2E">
      <w:pPr>
        <w:spacing w:after="120"/>
        <w:jc w:val="both"/>
        <w:rPr>
          <w:szCs w:val="24"/>
        </w:rPr>
      </w:pPr>
      <w:r w:rsidRPr="00887BAC">
        <w:rPr>
          <w:szCs w:val="24"/>
        </w:rPr>
        <w:t xml:space="preserve"> (dále jen „</w:t>
      </w:r>
      <w:r w:rsidRPr="0073613D">
        <w:rPr>
          <w:b/>
        </w:rPr>
        <w:t>ČDT</w:t>
      </w:r>
      <w:r w:rsidRPr="00887BAC">
        <w:rPr>
          <w:szCs w:val="24"/>
        </w:rPr>
        <w:t>“)</w:t>
      </w:r>
    </w:p>
    <w:p w:rsidR="00BA7913" w:rsidRPr="00887BAC" w:rsidRDefault="00BA7913" w:rsidP="0014680A">
      <w:pPr>
        <w:spacing w:after="120"/>
        <w:jc w:val="both"/>
        <w:rPr>
          <w:szCs w:val="24"/>
        </w:rPr>
      </w:pPr>
    </w:p>
    <w:p w:rsidR="00BA7913" w:rsidRPr="00887BAC" w:rsidRDefault="00BA7913"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BA7913" w:rsidRPr="00887BAC" w:rsidRDefault="00BA7913" w:rsidP="0014680A">
      <w:pPr>
        <w:widowControl w:val="0"/>
        <w:autoSpaceDE w:val="0"/>
        <w:autoSpaceDN w:val="0"/>
        <w:adjustRightInd w:val="0"/>
        <w:spacing w:after="120"/>
        <w:jc w:val="both"/>
        <w:rPr>
          <w:color w:val="000000"/>
          <w:szCs w:val="24"/>
        </w:rPr>
      </w:pPr>
    </w:p>
    <w:p w:rsidR="00BA7913" w:rsidRPr="006F7C33" w:rsidRDefault="00BA7913"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BA7913" w:rsidRPr="006F7C33" w:rsidRDefault="00BA7913"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BA7913" w:rsidRPr="006F7C33" w:rsidRDefault="00BA7913"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BA7913" w:rsidRPr="006F7C33" w:rsidRDefault="00BA7913"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BA7913" w:rsidRPr="006F7C33" w:rsidRDefault="00BA7913"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BA7913" w:rsidRPr="006F7C33" w:rsidRDefault="00BA79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BA7913" w:rsidRPr="006F7C33" w:rsidRDefault="00BA79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BA7913" w:rsidRPr="006F7C33" w:rsidRDefault="00BA7913"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BA7913" w:rsidRPr="00E648E7" w:rsidRDefault="00BA7913"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BA7913" w:rsidRPr="00E648E7" w:rsidRDefault="00BA7913"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BA7913" w:rsidRPr="00212F99" w:rsidRDefault="00BA7913"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BA7913" w:rsidRPr="00212F99" w:rsidRDefault="00BA7913"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BA7913" w:rsidRDefault="00BA7913" w:rsidP="00D0162C">
      <w:pPr>
        <w:pStyle w:val="Odstavecseseznamem"/>
        <w:tabs>
          <w:tab w:val="left" w:pos="709"/>
        </w:tabs>
        <w:spacing w:after="120"/>
        <w:ind w:left="729"/>
        <w:jc w:val="both"/>
        <w:rPr>
          <w:rFonts w:eastAsia="Times New Roman"/>
          <w:b/>
          <w:kern w:val="18"/>
          <w:szCs w:val="24"/>
          <w:lang w:eastAsia="cs-CZ"/>
        </w:rPr>
      </w:pPr>
    </w:p>
    <w:p w:rsidR="00BA7913" w:rsidRPr="00CC0A11" w:rsidRDefault="00BA7913"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BA7913" w:rsidRDefault="00BA7913" w:rsidP="00D0162C">
      <w:pPr>
        <w:pStyle w:val="Nadpis1"/>
        <w:jc w:val="center"/>
        <w:rPr>
          <w:lang w:eastAsia="cs-CZ"/>
        </w:rPr>
      </w:pPr>
    </w:p>
    <w:p w:rsidR="00BA7913" w:rsidRDefault="00BA7913" w:rsidP="00D0162C">
      <w:pPr>
        <w:jc w:val="center"/>
        <w:rPr>
          <w:b/>
          <w:lang w:eastAsia="cs-CZ"/>
        </w:rPr>
      </w:pPr>
      <w:r w:rsidRPr="00D0162C">
        <w:rPr>
          <w:b/>
          <w:lang w:eastAsia="cs-CZ"/>
        </w:rPr>
        <w:t>Definice pojmů</w:t>
      </w:r>
      <w:r>
        <w:rPr>
          <w:b/>
          <w:lang w:eastAsia="cs-CZ"/>
        </w:rPr>
        <w:t xml:space="preserve"> a výklad</w:t>
      </w:r>
    </w:p>
    <w:p w:rsidR="00BA7913" w:rsidRDefault="00BA7913" w:rsidP="00D0162C">
      <w:pPr>
        <w:pStyle w:val="Nadpis2"/>
        <w:rPr>
          <w:lang w:eastAsia="cs-CZ"/>
        </w:rPr>
      </w:pPr>
      <w:r>
        <w:rPr>
          <w:lang w:eastAsia="cs-CZ"/>
        </w:rPr>
        <w:t>V této Smlouvě:</w:t>
      </w:r>
    </w:p>
    <w:p w:rsidR="00BA7913" w:rsidRDefault="00BA7913"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BA7913" w:rsidRDefault="00BA7913"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BA7913" w:rsidRDefault="00BA7913"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BA7913" w:rsidRPr="00F06484" w:rsidRDefault="00BA7913"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BA7913" w:rsidRDefault="00BA7913"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BA7913" w:rsidRDefault="00BA7913"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BA7913" w:rsidRDefault="00BA7913"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BA7913" w:rsidRDefault="00BA7913"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BA7913" w:rsidRDefault="00BA7913"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BA7913" w:rsidRDefault="00BA7913"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BA7913" w:rsidRPr="00F06484" w:rsidRDefault="00BA7913"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BA7913" w:rsidRDefault="00BA7913"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BA7913" w:rsidRDefault="00BA7913"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BA7913" w:rsidRDefault="00BA7913" w:rsidP="00625A4E">
      <w:pPr>
        <w:pStyle w:val="Nadpis2"/>
        <w:rPr>
          <w:lang w:eastAsia="cs-CZ"/>
        </w:rPr>
      </w:pPr>
      <w:r>
        <w:rPr>
          <w:lang w:eastAsia="cs-CZ"/>
        </w:rPr>
        <w:t>Odkazuje-li Smlouva na určitý právní předpis, zahrnuje takový odkaz i právní předpis, který ho nahradí.</w:t>
      </w:r>
    </w:p>
    <w:p w:rsidR="00BA7913" w:rsidRDefault="00BA7913"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BA7913" w:rsidRDefault="00BA7913"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BA7913" w:rsidRPr="00D0162C" w:rsidRDefault="00BA7913" w:rsidP="00625A4E">
      <w:pPr>
        <w:pStyle w:val="Nadpis2"/>
        <w:numPr>
          <w:ilvl w:val="0"/>
          <w:numId w:val="0"/>
        </w:numPr>
        <w:ind w:left="578"/>
        <w:rPr>
          <w:lang w:eastAsia="cs-CZ"/>
        </w:rPr>
      </w:pPr>
    </w:p>
    <w:p w:rsidR="00BA7913" w:rsidRPr="0014680A" w:rsidRDefault="00BA7913" w:rsidP="0014680A">
      <w:pPr>
        <w:pStyle w:val="Nadpis1"/>
        <w:jc w:val="center"/>
      </w:pPr>
    </w:p>
    <w:p w:rsidR="00BA7913" w:rsidRDefault="00BA7913" w:rsidP="0014680A">
      <w:pPr>
        <w:jc w:val="center"/>
        <w:rPr>
          <w:b/>
          <w:szCs w:val="24"/>
        </w:rPr>
      </w:pPr>
      <w:r w:rsidRPr="0014680A">
        <w:rPr>
          <w:b/>
          <w:szCs w:val="24"/>
        </w:rPr>
        <w:t>Úvodní ustanovení</w:t>
      </w:r>
      <w:r>
        <w:rPr>
          <w:b/>
          <w:szCs w:val="24"/>
        </w:rPr>
        <w:t xml:space="preserve"> a předmět Smlouvy</w:t>
      </w:r>
    </w:p>
    <w:p w:rsidR="00BA7913" w:rsidRDefault="00BA7913"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w:t>
      </w:r>
      <w:r w:rsidRPr="00C40189">
        <w:rPr>
          <w:color w:val="auto"/>
        </w:rPr>
        <w:t xml:space="preserve">úřadem pro </w:t>
      </w:r>
      <w:r w:rsidRPr="00C40189">
        <w:rPr>
          <w:noProof/>
        </w:rPr>
        <w:t>Středočeský</w:t>
      </w:r>
      <w:r w:rsidRPr="00C40189">
        <w:rPr>
          <w:color w:val="auto"/>
        </w:rPr>
        <w:t xml:space="preserve"> kraj, Katastrální pracoviště </w:t>
      </w:r>
      <w:r w:rsidRPr="00C40189">
        <w:rPr>
          <w:noProof/>
        </w:rPr>
        <w:t>Mělník</w:t>
      </w:r>
      <w:r w:rsidRPr="00C40189">
        <w:t xml:space="preserve"> (dále</w:t>
      </w:r>
      <w:r>
        <w:t xml:space="preserve"> </w:t>
      </w:r>
      <w:r w:rsidRPr="00CD013B">
        <w:rPr>
          <w:color w:val="auto"/>
        </w:rPr>
        <w:t>společně</w:t>
      </w:r>
      <w:r>
        <w:t xml:space="preserve"> jen „</w:t>
      </w:r>
      <w:r w:rsidRPr="00530DCB">
        <w:rPr>
          <w:b/>
        </w:rPr>
        <w:t>Služebný pozemek</w:t>
      </w:r>
      <w:r>
        <w:t xml:space="preserve">“). </w:t>
      </w:r>
    </w:p>
    <w:p w:rsidR="00BA7913" w:rsidRPr="00286092" w:rsidRDefault="00BA7913" w:rsidP="00286092">
      <w:pPr>
        <w:pStyle w:val="Nadpis2"/>
      </w:pPr>
      <w:r>
        <w:t>Pro vyznačení Služebnosti na části Služebného pozemku byl vypracován:</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459-200323/2020 potvrzený Katastrálním úřadem, kdy tento souhlas vydal dne 3.6.2020 pod čj. PGP 930/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342-57/2020 potvrzený Katastrálním úřadem, kdy tento souhlas vydal dne 29.5.2020 pod čj. PGP 879/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045-155/2020 potvrzený Katastrálním úřadem, kdy tento souhlas vydal dne 25.3.2020 pod čj. PGP 464/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049-051/2020 potvrzený Katastrálním úřadem, kdy tento souhlas vydal dne 27.8.2020 pod čj. PGP 1413/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589-58/2020 potvrzený Katastrálním úřadem, kdy tento souhlas vydal dne 1.6.2020 pod čj. PGP 910/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609-41/2020 potvrzený Katastrálním úřadem, kdy tento souhlas vydal dne 12.5.2020 pod čj. PGP 760/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93-59/2020 potvrzený Katastrálním úřadem, kdy tento souhlas vydal dne 18.6.2020 pod čj. PGP 999/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80-60/2020 potvrzený Katastrálním úřadem, kdy tento souhlas vydal dne 19.5.2020 pod čj. PGP 834/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531-61/2020 potvrzený Katastrálním úřadem, kdy tento souhlas vydal dne 3.6.2020 pod čj. PGP 959/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497-200323/2020 potvrzený Katastrálním úřadem, kdy tento souhlas vydal dne 22.4.2020 pod čj. PGP 603/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504-62/2020 potvrzený Katastrálním úřadem, kdy tento souhlas vydal dne 12.6.2020 pod čj. PGP 961/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749-149/2020 potvrzený Katastrálním úřadem, kdy tento souhlas vydal dne 26.3.2020 pod čj. PGP 493/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597-63/2020 potvrzený Katastrálním úřadem, kdy tento souhlas vydal dne 26.5.2020 pod čj. PGP 861/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545-64/2020 potvrzený Katastrálním úřadem, kdy tento souhlas vydal dne 3.6.2020 pod čj. PGP 927/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862-42/2020 potvrzený Katastrálním úřadem, kdy tento souhlas vydal dne 22.5.2020 pod čj. PGP 859/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360-155/2020 potvrzený Katastrálním úřadem, kdy tento souhlas vydal dne 19.5.2020 pod čj. PGP 837/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437-155/2020 potvrzený Katastrálním úřadem, kdy tento souhlas vydal dne 16.4.2020 pod čj. PGP 571/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2137-43/2020 potvrzený Katastrálním úřadem, kdy tento souhlas vydal dne 11.5.2020 pod čj. PGP 734/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12-66/2020 potvrzený Katastrálním úřadem, kdy tento souhlas vydal dne 27.5.2020 pod čj. PGP 878/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1101-67/2020 potvrzený Katastrálním úřadem, kdy tento souhlas vydal dne 19.5.2020 pod čj. PGP 807/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479-051/2020 potvrzený Katastrálním úřadem, kdy tento souhlas vydal dne 15.9.2020 pod čj. PGP 1543/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600-155/2020 potvrzený Katastrálním úřadem, kdy tento souhlas vydal dne 21.4.2020 pod čj. PGP 651/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593-155/2020 potvrzený Katastrálním úřadem, kdy tento souhlas vydal dne 24.</w:t>
      </w:r>
      <w:r w:rsidR="005B04D4">
        <w:rPr>
          <w:noProof/>
        </w:rPr>
        <w:t>3</w:t>
      </w:r>
      <w:r w:rsidRPr="004200C4">
        <w:rPr>
          <w:noProof/>
        </w:rPr>
        <w:t>.2020 pod čj. PGP 444/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693-69/2020 potvrzený Katastrálním úřadem, kdy tento souhlas vydal dne 22.5.2020 pod čj. PGP 860/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868-155/2020 potvrzený Katastrálním úřadem, kdy tento souhlas vydal dne 23.4.2020 pod čj. PGP 635/2020-206</w:t>
      </w:r>
    </w:p>
    <w:p w:rsidR="00BA7913" w:rsidRPr="004200C4" w:rsidRDefault="00BA7913" w:rsidP="00C40189">
      <w:pPr>
        <w:pStyle w:val="Nadpis2"/>
        <w:numPr>
          <w:ilvl w:val="0"/>
          <w:numId w:val="0"/>
        </w:numPr>
        <w:tabs>
          <w:tab w:val="clear" w:pos="567"/>
        </w:tabs>
        <w:ind w:left="567"/>
        <w:rPr>
          <w:noProof/>
        </w:rPr>
      </w:pPr>
      <w:r w:rsidRPr="004200C4">
        <w:rPr>
          <w:noProof/>
        </w:rPr>
        <w:t>-  firmou GEFOS a.s. geometrický plán č. 870-051/2020 potvrzený Katastrálním úřadem, kdy tento souhlas vydal dne 27.8.2020 pod čj. PGP 1414/2020-206</w:t>
      </w:r>
    </w:p>
    <w:p w:rsidR="00BA7913" w:rsidRPr="00286092" w:rsidRDefault="00BA7913"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716CB2">
        <w:rPr>
          <w:b/>
          <w:color w:val="auto"/>
        </w:rPr>
        <w:t>Geometrický plán</w:t>
      </w:r>
      <w:r w:rsidRPr="00286092">
        <w:rPr>
          <w:color w:val="auto"/>
        </w:rPr>
        <w:t xml:space="preserve">“). Geometrické </w:t>
      </w:r>
      <w:r w:rsidRPr="00DC2611">
        <w:rPr>
          <w:color w:val="auto"/>
        </w:rPr>
        <w:t>plány tv</w:t>
      </w:r>
      <w:r w:rsidRPr="00286092">
        <w:rPr>
          <w:color w:val="auto"/>
        </w:rPr>
        <w:t>oří přílohu č.</w:t>
      </w:r>
      <w:r w:rsidR="00C40189">
        <w:rPr>
          <w:color w:val="auto"/>
        </w:rPr>
        <w:t xml:space="preserve"> 2</w:t>
      </w:r>
      <w:r w:rsidRPr="00F47A9D">
        <w:rPr>
          <w:color w:val="auto"/>
        </w:rPr>
        <w:t xml:space="preserve"> </w:t>
      </w:r>
      <w:r w:rsidRPr="00C1260C">
        <w:rPr>
          <w:color w:val="auto"/>
        </w:rPr>
        <w:t xml:space="preserve">až </w:t>
      </w:r>
      <w:r w:rsidR="00C1260C" w:rsidRPr="00C1260C">
        <w:rPr>
          <w:color w:val="auto"/>
        </w:rPr>
        <w:t>27</w:t>
      </w:r>
      <w:r w:rsidRPr="00C1260C">
        <w:rPr>
          <w:color w:val="auto"/>
        </w:rPr>
        <w:t xml:space="preserve"> této</w:t>
      </w:r>
      <w:r w:rsidRPr="00286092">
        <w:rPr>
          <w:color w:val="auto"/>
        </w:rPr>
        <w:t xml:space="preserve"> Smlouvy a její nedílnou součást. </w:t>
      </w:r>
    </w:p>
    <w:p w:rsidR="00BA7913" w:rsidRDefault="00BA7913"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BA7913" w:rsidRPr="00212F99" w:rsidRDefault="00BA7913"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BA7913" w:rsidRPr="00212F99" w:rsidRDefault="00BA7913"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BA7913" w:rsidRDefault="00BA7913" w:rsidP="0014680A">
      <w:pPr>
        <w:pStyle w:val="Nadpis1"/>
        <w:jc w:val="center"/>
      </w:pPr>
    </w:p>
    <w:p w:rsidR="00BA7913" w:rsidRPr="0014680A" w:rsidRDefault="00BA7913" w:rsidP="0014680A">
      <w:pPr>
        <w:jc w:val="center"/>
        <w:rPr>
          <w:b/>
          <w:szCs w:val="24"/>
        </w:rPr>
      </w:pPr>
      <w:r>
        <w:rPr>
          <w:b/>
          <w:szCs w:val="24"/>
        </w:rPr>
        <w:t xml:space="preserve">Zřízení Služebnosti </w:t>
      </w:r>
    </w:p>
    <w:p w:rsidR="00BA7913" w:rsidRDefault="00BA7913"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BA7913" w:rsidRPr="007B71BB" w:rsidRDefault="00BA7913"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BA7913" w:rsidRDefault="00BA7913" w:rsidP="006367A5">
      <w:pPr>
        <w:pStyle w:val="Nadpis2"/>
      </w:pPr>
      <w:r>
        <w:t>ČDT a stát Česká republika - SŽ práva zahrnující Služebnost přijímají a SŽ na sebe bere povinnost tato práva strpět.</w:t>
      </w:r>
    </w:p>
    <w:p w:rsidR="00BA7913" w:rsidRDefault="00BA7913" w:rsidP="004E2747">
      <w:pPr>
        <w:jc w:val="center"/>
        <w:rPr>
          <w:b/>
        </w:rPr>
      </w:pPr>
    </w:p>
    <w:p w:rsidR="00BA7913" w:rsidRDefault="00BA7913" w:rsidP="004E2747">
      <w:pPr>
        <w:pStyle w:val="Nadpis1"/>
        <w:jc w:val="center"/>
      </w:pPr>
    </w:p>
    <w:p w:rsidR="00BA7913" w:rsidRDefault="00BA7913"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BA7913" w:rsidRPr="004E2747" w:rsidRDefault="00BA7913" w:rsidP="004E2747">
      <w:pPr>
        <w:pStyle w:val="Nadpis2"/>
      </w:pPr>
      <w:r w:rsidRPr="004E2747">
        <w:t xml:space="preserve">Obsahem </w:t>
      </w:r>
      <w:r>
        <w:t>S</w:t>
      </w:r>
      <w:r w:rsidRPr="004E2747">
        <w:t xml:space="preserve">lužebnosti je právo: </w:t>
      </w:r>
    </w:p>
    <w:p w:rsidR="00BA7913" w:rsidRPr="004E2747" w:rsidRDefault="00BA7913"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BA7913" w:rsidRDefault="00BA7913"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BA7913" w:rsidRPr="004E2747" w:rsidRDefault="00BA7913"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BA7913" w:rsidRDefault="00BA7913"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BA7913" w:rsidRPr="004E2747" w:rsidRDefault="00BA7913"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BA7913" w:rsidRDefault="00BA7913"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BA7913" w:rsidRPr="00CC3916" w:rsidRDefault="00BA7913"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BA7913" w:rsidRDefault="00BA7913"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BA7913" w:rsidRDefault="00BA7913"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BA7913" w:rsidRPr="00212F99" w:rsidRDefault="00BA7913"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BA7913" w:rsidRPr="00212F99" w:rsidRDefault="00BA7913"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BA7913" w:rsidRPr="00212F99" w:rsidRDefault="00BA7913"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BA7913" w:rsidRPr="00C96BA9" w:rsidRDefault="00BA7913"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BA7913" w:rsidRDefault="00BA7913"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BA7913" w:rsidRPr="00F2093C" w:rsidRDefault="00BA7913"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BA7913" w:rsidRPr="00C96BA9" w:rsidRDefault="00BA7913" w:rsidP="0050490A">
      <w:pPr>
        <w:pStyle w:val="Nadpis2"/>
        <w:numPr>
          <w:ilvl w:val="0"/>
          <w:numId w:val="0"/>
        </w:numPr>
        <w:ind w:left="576" w:hanging="576"/>
      </w:pPr>
    </w:p>
    <w:p w:rsidR="00BA7913" w:rsidRPr="00C96BA9" w:rsidRDefault="00BA7913" w:rsidP="00316392">
      <w:pPr>
        <w:pStyle w:val="Nadpis1"/>
        <w:jc w:val="center"/>
      </w:pPr>
    </w:p>
    <w:p w:rsidR="00BA7913" w:rsidRDefault="00BA7913"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BA7913" w:rsidRDefault="00BA7913"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BA7913" w:rsidRPr="004244C1" w:rsidRDefault="00BA7913"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BA7913" w:rsidRPr="008163D0" w:rsidRDefault="00BA7913"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BA7913" w:rsidRPr="008163D0" w:rsidRDefault="00BA7913"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BA7913" w:rsidRPr="004244C1" w:rsidRDefault="00BA7913"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BA7913" w:rsidRPr="002D2E1D" w:rsidRDefault="00BA7913"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BA7913" w:rsidRDefault="00BA7913" w:rsidP="000029E4">
      <w:pPr>
        <w:pStyle w:val="Nadpis1"/>
        <w:jc w:val="center"/>
      </w:pPr>
    </w:p>
    <w:p w:rsidR="00BA7913" w:rsidRDefault="00BA7913" w:rsidP="000029E4">
      <w:pPr>
        <w:jc w:val="center"/>
        <w:rPr>
          <w:b/>
          <w:szCs w:val="24"/>
        </w:rPr>
      </w:pPr>
      <w:r w:rsidRPr="000029E4">
        <w:rPr>
          <w:b/>
          <w:szCs w:val="24"/>
        </w:rPr>
        <w:t xml:space="preserve">Úplata za zřízení </w:t>
      </w:r>
      <w:r>
        <w:rPr>
          <w:b/>
          <w:szCs w:val="24"/>
        </w:rPr>
        <w:t>Služebnosti</w:t>
      </w:r>
    </w:p>
    <w:p w:rsidR="00BA7913" w:rsidRDefault="00BA7913"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w:t>
      </w:r>
      <w:r w:rsidRPr="00C1260C">
        <w:t xml:space="preserve">výši </w:t>
      </w:r>
      <w:r w:rsidR="004B227B" w:rsidRPr="00C1260C">
        <w:rPr>
          <w:color w:val="auto"/>
        </w:rPr>
        <w:t>324 188,56 </w:t>
      </w:r>
      <w:r w:rsidRPr="00C1260C">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BA7913" w:rsidRDefault="00BA7913"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BA7913" w:rsidRPr="00612FDB" w:rsidRDefault="00BA7913"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BA7913" w:rsidRDefault="00BA7913" w:rsidP="00E66468">
      <w:pPr>
        <w:pStyle w:val="Nadpis1"/>
        <w:jc w:val="center"/>
      </w:pPr>
    </w:p>
    <w:p w:rsidR="00BA7913" w:rsidRPr="00E66468" w:rsidRDefault="00BA7913" w:rsidP="00E66468">
      <w:pPr>
        <w:jc w:val="center"/>
        <w:rPr>
          <w:b/>
        </w:rPr>
      </w:pPr>
      <w:r w:rsidRPr="00E66468">
        <w:rPr>
          <w:b/>
        </w:rPr>
        <w:t xml:space="preserve">Přechod </w:t>
      </w:r>
      <w:r>
        <w:rPr>
          <w:b/>
        </w:rPr>
        <w:t>S</w:t>
      </w:r>
      <w:r w:rsidRPr="00E66468">
        <w:rPr>
          <w:b/>
        </w:rPr>
        <w:t>lužebnosti</w:t>
      </w:r>
    </w:p>
    <w:p w:rsidR="00BA7913" w:rsidRPr="004244C1" w:rsidRDefault="00BA7913"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BA7913" w:rsidRPr="009B170D" w:rsidRDefault="00BA7913"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BA7913" w:rsidRDefault="00BA7913" w:rsidP="001D5CE0"/>
    <w:p w:rsidR="00BA7913" w:rsidRDefault="00BA7913" w:rsidP="001D5CE0">
      <w:pPr>
        <w:pStyle w:val="Nadpis1"/>
        <w:jc w:val="center"/>
      </w:pPr>
    </w:p>
    <w:p w:rsidR="00BA7913" w:rsidRDefault="00BA7913" w:rsidP="001D5CE0">
      <w:pPr>
        <w:jc w:val="center"/>
        <w:rPr>
          <w:b/>
        </w:rPr>
      </w:pPr>
      <w:r w:rsidRPr="001D5CE0">
        <w:rPr>
          <w:b/>
        </w:rPr>
        <w:t>Oznamování</w:t>
      </w:r>
    </w:p>
    <w:p w:rsidR="00BA7913" w:rsidRDefault="00BA7913"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BA7913" w:rsidRPr="001B37C2" w:rsidRDefault="00BA7913"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BA7913" w:rsidRDefault="00BA7913"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BA7913" w:rsidRDefault="00BA7913"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DB51E0" w:rsidRPr="00DB51E0" w:rsidRDefault="00DB51E0" w:rsidP="00DB51E0"/>
    <w:p w:rsidR="00BA7913" w:rsidRDefault="00BA7913" w:rsidP="005D177B"/>
    <w:p w:rsidR="00BA7913" w:rsidRDefault="00BA7913" w:rsidP="00EF7BD3">
      <w:pPr>
        <w:pStyle w:val="Nadpis1"/>
        <w:jc w:val="center"/>
      </w:pPr>
    </w:p>
    <w:p w:rsidR="00BA7913" w:rsidRPr="00EF7BD3" w:rsidRDefault="00BA7913" w:rsidP="00EF7BD3">
      <w:pPr>
        <w:jc w:val="center"/>
        <w:rPr>
          <w:b/>
        </w:rPr>
      </w:pPr>
      <w:r w:rsidRPr="00EF7BD3">
        <w:rPr>
          <w:b/>
        </w:rPr>
        <w:t>Závěrečné ustanovení</w:t>
      </w:r>
    </w:p>
    <w:p w:rsidR="00BA7913" w:rsidRDefault="00BA7913"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BA7913" w:rsidRDefault="00BA7913"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BA7913" w:rsidRPr="00212F99" w:rsidRDefault="00BA7913"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BA7913" w:rsidRPr="00212F99" w:rsidRDefault="00BA7913"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BA7913" w:rsidRPr="00212F99" w:rsidRDefault="00BA7913"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BA7913" w:rsidRPr="00212F99" w:rsidRDefault="00BA7913"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w:t>
      </w:r>
      <w:r w:rsidR="004B227B">
        <w:t>§ 3 odst. 1 ZRS.</w:t>
      </w:r>
    </w:p>
    <w:p w:rsidR="00BA7913" w:rsidRPr="00212F99" w:rsidRDefault="00BA7913"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BA7913" w:rsidRPr="00202C2A" w:rsidRDefault="00BA7913"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BA7913" w:rsidRDefault="00BA7913"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BA7913" w:rsidRDefault="00BA7913" w:rsidP="00510A6B">
      <w:pPr>
        <w:pStyle w:val="Nadpis2"/>
      </w:pPr>
      <w:r>
        <w:t>Smluvní strany tímto prohlašují, že Smlouva je výrazem jejich pravé a svobodné vůle, na důkaz čehož ji níže potvrzují svými podpisy.</w:t>
      </w:r>
    </w:p>
    <w:p w:rsidR="00BA7913" w:rsidRDefault="00BA7913" w:rsidP="00EF7BD3"/>
    <w:p w:rsidR="00BA7913" w:rsidRDefault="00BA7913" w:rsidP="00EF7BD3"/>
    <w:p w:rsidR="00BA7913" w:rsidRPr="006642D2" w:rsidRDefault="00BA7913" w:rsidP="005D16DE">
      <w:r w:rsidRPr="006642D2">
        <w:t>Příloha č. 1 Seznam dotčených pozemků v jednotlivých katastrálních územích</w:t>
      </w:r>
    </w:p>
    <w:p w:rsidR="00BA7913" w:rsidRPr="006642D2" w:rsidRDefault="00BA7913" w:rsidP="005D16DE">
      <w:r w:rsidRPr="006642D2">
        <w:t xml:space="preserve">Příloha č. 2 Geometrický plán č. </w:t>
      </w:r>
      <w:r w:rsidR="00C40189" w:rsidRPr="006642D2">
        <w:rPr>
          <w:rFonts w:eastAsia="Times New Roman"/>
          <w:noProof/>
          <w:szCs w:val="26"/>
        </w:rPr>
        <w:t>459-200323/2020</w:t>
      </w:r>
    </w:p>
    <w:p w:rsidR="00BA7913" w:rsidRPr="006642D2" w:rsidRDefault="00BA7913" w:rsidP="005D16DE">
      <w:r w:rsidRPr="006642D2">
        <w:t xml:space="preserve">Příloha č. 3 </w:t>
      </w:r>
      <w:r w:rsidR="006642D2" w:rsidRPr="006642D2">
        <w:t xml:space="preserve">Geometrický plán č. </w:t>
      </w:r>
      <w:r w:rsidR="006642D2" w:rsidRPr="006642D2">
        <w:rPr>
          <w:rFonts w:eastAsia="Times New Roman"/>
          <w:noProof/>
          <w:szCs w:val="26"/>
        </w:rPr>
        <w:t>342-57/2020</w:t>
      </w:r>
    </w:p>
    <w:p w:rsidR="00BA7913" w:rsidRPr="006642D2" w:rsidRDefault="00BA7913" w:rsidP="005D16DE">
      <w:r w:rsidRPr="006642D2">
        <w:t xml:space="preserve">Příloha č. 4 </w:t>
      </w:r>
      <w:r w:rsidR="006642D2" w:rsidRPr="006642D2">
        <w:t xml:space="preserve">Geometrický plán č. </w:t>
      </w:r>
      <w:r w:rsidR="006642D2" w:rsidRPr="006642D2">
        <w:rPr>
          <w:rFonts w:eastAsia="Times New Roman"/>
          <w:noProof/>
          <w:szCs w:val="26"/>
        </w:rPr>
        <w:t>1045-155/2020</w:t>
      </w:r>
    </w:p>
    <w:p w:rsidR="00BA7913" w:rsidRPr="006642D2" w:rsidRDefault="00BA7913" w:rsidP="005D16DE">
      <w:r w:rsidRPr="006642D2">
        <w:t xml:space="preserve">Příloha č. 5 </w:t>
      </w:r>
      <w:r w:rsidR="006642D2" w:rsidRPr="006642D2">
        <w:t xml:space="preserve">Geometrický plán č. </w:t>
      </w:r>
      <w:r w:rsidR="006642D2" w:rsidRPr="006642D2">
        <w:rPr>
          <w:rFonts w:eastAsia="Times New Roman"/>
          <w:noProof/>
          <w:szCs w:val="26"/>
        </w:rPr>
        <w:t>1049-051/2020</w:t>
      </w:r>
    </w:p>
    <w:p w:rsidR="00BA7913" w:rsidRPr="006642D2" w:rsidRDefault="00BA7913" w:rsidP="005D16DE">
      <w:r w:rsidRPr="006642D2">
        <w:t xml:space="preserve">Příloha č. 6 </w:t>
      </w:r>
      <w:r w:rsidR="006642D2" w:rsidRPr="006642D2">
        <w:t xml:space="preserve">Geometrický plán č. </w:t>
      </w:r>
      <w:r w:rsidR="006642D2" w:rsidRPr="006642D2">
        <w:rPr>
          <w:rFonts w:eastAsia="Times New Roman"/>
          <w:noProof/>
          <w:szCs w:val="26"/>
        </w:rPr>
        <w:t>589-58/2020</w:t>
      </w:r>
    </w:p>
    <w:p w:rsidR="00BA7913" w:rsidRPr="006642D2" w:rsidRDefault="00BA7913" w:rsidP="005D16DE">
      <w:r w:rsidRPr="006642D2">
        <w:t xml:space="preserve">Příloha č. 7 </w:t>
      </w:r>
      <w:r w:rsidR="006642D2" w:rsidRPr="006642D2">
        <w:t xml:space="preserve">Geometrický plán č. </w:t>
      </w:r>
      <w:r w:rsidR="006642D2" w:rsidRPr="006642D2">
        <w:rPr>
          <w:rFonts w:eastAsia="Times New Roman"/>
          <w:noProof/>
          <w:szCs w:val="26"/>
        </w:rPr>
        <w:t>609-41/2020</w:t>
      </w:r>
    </w:p>
    <w:p w:rsidR="00BA7913" w:rsidRPr="006642D2" w:rsidRDefault="00BA7913" w:rsidP="005D16DE">
      <w:r w:rsidRPr="006642D2">
        <w:t xml:space="preserve">Příloha č. 8 </w:t>
      </w:r>
      <w:r w:rsidR="006642D2" w:rsidRPr="006642D2">
        <w:t xml:space="preserve">Geometrický plán č. </w:t>
      </w:r>
      <w:r w:rsidR="006642D2" w:rsidRPr="006642D2">
        <w:rPr>
          <w:rFonts w:eastAsia="Times New Roman"/>
          <w:noProof/>
          <w:szCs w:val="26"/>
        </w:rPr>
        <w:t>93-59/2020</w:t>
      </w:r>
    </w:p>
    <w:p w:rsidR="00BA7913" w:rsidRPr="006642D2" w:rsidRDefault="00BA7913" w:rsidP="005D16DE">
      <w:r w:rsidRPr="006642D2">
        <w:t xml:space="preserve">Příloha č. 9 </w:t>
      </w:r>
      <w:r w:rsidR="006642D2" w:rsidRPr="006642D2">
        <w:t xml:space="preserve">Geometrický plán č. </w:t>
      </w:r>
      <w:r w:rsidR="006642D2" w:rsidRPr="006642D2">
        <w:rPr>
          <w:rFonts w:eastAsia="Times New Roman"/>
          <w:noProof/>
          <w:szCs w:val="26"/>
        </w:rPr>
        <w:t>180-60/2020</w:t>
      </w:r>
    </w:p>
    <w:p w:rsidR="00BA7913" w:rsidRPr="006642D2" w:rsidRDefault="00BA7913" w:rsidP="005D16DE">
      <w:r w:rsidRPr="006642D2">
        <w:t xml:space="preserve">Příloha č. 10 </w:t>
      </w:r>
      <w:r w:rsidR="006642D2" w:rsidRPr="006642D2">
        <w:t xml:space="preserve">Geometrický plán č. </w:t>
      </w:r>
      <w:r w:rsidR="006642D2" w:rsidRPr="006642D2">
        <w:rPr>
          <w:rFonts w:eastAsia="Times New Roman"/>
          <w:noProof/>
          <w:szCs w:val="26"/>
        </w:rPr>
        <w:t>531-61/2020</w:t>
      </w:r>
    </w:p>
    <w:p w:rsidR="00BA7913" w:rsidRPr="006642D2" w:rsidRDefault="00BA7913" w:rsidP="005D16DE">
      <w:r w:rsidRPr="006642D2">
        <w:t xml:space="preserve">Příloha č. 11 </w:t>
      </w:r>
      <w:r w:rsidR="006642D2" w:rsidRPr="006642D2">
        <w:t xml:space="preserve">Geometrický plán č. </w:t>
      </w:r>
      <w:r w:rsidR="006642D2" w:rsidRPr="006642D2">
        <w:rPr>
          <w:rFonts w:eastAsia="Times New Roman"/>
          <w:noProof/>
          <w:szCs w:val="26"/>
        </w:rPr>
        <w:t>1497-200323/2020</w:t>
      </w:r>
    </w:p>
    <w:p w:rsidR="00BA7913" w:rsidRPr="006642D2" w:rsidRDefault="00BA7913" w:rsidP="005D16DE">
      <w:r w:rsidRPr="006642D2">
        <w:t xml:space="preserve">Příloha č. 12 </w:t>
      </w:r>
      <w:r w:rsidR="006642D2" w:rsidRPr="006642D2">
        <w:t xml:space="preserve">Geometrický plán č. </w:t>
      </w:r>
      <w:r w:rsidR="006642D2" w:rsidRPr="006642D2">
        <w:rPr>
          <w:rFonts w:eastAsia="Times New Roman"/>
          <w:noProof/>
          <w:szCs w:val="26"/>
        </w:rPr>
        <w:t>1504-62/2020</w:t>
      </w:r>
    </w:p>
    <w:p w:rsidR="00BA7913" w:rsidRPr="006642D2" w:rsidRDefault="00BA7913" w:rsidP="005D16DE">
      <w:r w:rsidRPr="006642D2">
        <w:t xml:space="preserve">Příloha č. 13 </w:t>
      </w:r>
      <w:r w:rsidR="006642D2" w:rsidRPr="006642D2">
        <w:t xml:space="preserve">Geometrický plán č. </w:t>
      </w:r>
      <w:r w:rsidR="006642D2" w:rsidRPr="006642D2">
        <w:rPr>
          <w:rFonts w:eastAsia="Times New Roman"/>
          <w:noProof/>
          <w:szCs w:val="26"/>
        </w:rPr>
        <w:t>749-149/2020</w:t>
      </w:r>
    </w:p>
    <w:p w:rsidR="00BA7913" w:rsidRPr="006642D2" w:rsidRDefault="00BA7913" w:rsidP="005D16DE">
      <w:r w:rsidRPr="006642D2">
        <w:t xml:space="preserve">Příloha č. 14 </w:t>
      </w:r>
      <w:r w:rsidR="006642D2" w:rsidRPr="006642D2">
        <w:t xml:space="preserve">Geometrický plán č. </w:t>
      </w:r>
      <w:r w:rsidR="006642D2" w:rsidRPr="006642D2">
        <w:rPr>
          <w:rFonts w:eastAsia="Times New Roman"/>
          <w:noProof/>
          <w:szCs w:val="26"/>
        </w:rPr>
        <w:t>1597-63/2020</w:t>
      </w:r>
    </w:p>
    <w:p w:rsidR="00BA7913" w:rsidRPr="006642D2" w:rsidRDefault="00BA7913" w:rsidP="005D16DE">
      <w:r w:rsidRPr="006642D2">
        <w:t xml:space="preserve">Příloha č. 15 </w:t>
      </w:r>
      <w:r w:rsidR="006642D2" w:rsidRPr="006642D2">
        <w:t xml:space="preserve">Geometrický plán č. </w:t>
      </w:r>
      <w:r w:rsidR="006642D2" w:rsidRPr="006642D2">
        <w:rPr>
          <w:rFonts w:eastAsia="Times New Roman"/>
          <w:noProof/>
          <w:szCs w:val="26"/>
        </w:rPr>
        <w:t>1545-64/2020</w:t>
      </w:r>
    </w:p>
    <w:p w:rsidR="00BA7913" w:rsidRPr="006642D2" w:rsidRDefault="00BA7913" w:rsidP="005D16DE">
      <w:r w:rsidRPr="006642D2">
        <w:t xml:space="preserve">Příloha č. 16 </w:t>
      </w:r>
      <w:r w:rsidR="006642D2" w:rsidRPr="006642D2">
        <w:t xml:space="preserve">Geometrický plán č. </w:t>
      </w:r>
      <w:r w:rsidR="006642D2" w:rsidRPr="006642D2">
        <w:rPr>
          <w:rFonts w:eastAsia="Times New Roman"/>
          <w:noProof/>
          <w:szCs w:val="26"/>
        </w:rPr>
        <w:t>862-42/2020</w:t>
      </w:r>
    </w:p>
    <w:p w:rsidR="00BA7913" w:rsidRPr="006642D2" w:rsidRDefault="00BA7913" w:rsidP="00C06415">
      <w:r w:rsidRPr="006642D2">
        <w:t xml:space="preserve">Příloha č. 17 </w:t>
      </w:r>
      <w:r w:rsidR="006642D2" w:rsidRPr="006642D2">
        <w:t xml:space="preserve">Geometrický plán č. </w:t>
      </w:r>
      <w:r w:rsidR="006642D2" w:rsidRPr="006642D2">
        <w:rPr>
          <w:rFonts w:eastAsia="Times New Roman"/>
          <w:noProof/>
          <w:szCs w:val="26"/>
        </w:rPr>
        <w:t>360-155/2020</w:t>
      </w:r>
    </w:p>
    <w:p w:rsidR="00BA7913" w:rsidRPr="006642D2" w:rsidRDefault="00BA7913" w:rsidP="00C06415">
      <w:r w:rsidRPr="006642D2">
        <w:t xml:space="preserve">Příloha č. 18 </w:t>
      </w:r>
      <w:r w:rsidR="006642D2" w:rsidRPr="006642D2">
        <w:t xml:space="preserve">Geometrický plán č. </w:t>
      </w:r>
      <w:r w:rsidR="006642D2" w:rsidRPr="006642D2">
        <w:rPr>
          <w:rFonts w:eastAsia="Times New Roman"/>
          <w:noProof/>
          <w:szCs w:val="26"/>
        </w:rPr>
        <w:t>437-155/2020</w:t>
      </w:r>
    </w:p>
    <w:p w:rsidR="00BA7913" w:rsidRPr="006642D2" w:rsidRDefault="00BA7913" w:rsidP="00C06415">
      <w:r w:rsidRPr="006642D2">
        <w:t xml:space="preserve">Příloha č. 19 </w:t>
      </w:r>
      <w:r w:rsidR="006642D2" w:rsidRPr="006642D2">
        <w:t xml:space="preserve">Geometrický plán č. </w:t>
      </w:r>
      <w:r w:rsidR="006642D2" w:rsidRPr="006642D2">
        <w:rPr>
          <w:rFonts w:eastAsia="Times New Roman"/>
          <w:noProof/>
          <w:szCs w:val="26"/>
        </w:rPr>
        <w:t>2137-43/2020</w:t>
      </w:r>
    </w:p>
    <w:p w:rsidR="00BA7913" w:rsidRPr="006642D2" w:rsidRDefault="00BA7913" w:rsidP="00C06415">
      <w:r w:rsidRPr="006642D2">
        <w:t xml:space="preserve">Příloha č. 20 </w:t>
      </w:r>
      <w:r w:rsidR="006642D2" w:rsidRPr="006642D2">
        <w:t xml:space="preserve">Geometrický plán č. </w:t>
      </w:r>
      <w:r w:rsidR="006642D2" w:rsidRPr="006642D2">
        <w:rPr>
          <w:rFonts w:eastAsia="Times New Roman"/>
          <w:noProof/>
          <w:szCs w:val="26"/>
        </w:rPr>
        <w:t>112-66/2020</w:t>
      </w:r>
    </w:p>
    <w:p w:rsidR="00BA7913" w:rsidRPr="006642D2" w:rsidRDefault="00BA7913" w:rsidP="00C06415">
      <w:r w:rsidRPr="006642D2">
        <w:t xml:space="preserve">Příloha č. 21 </w:t>
      </w:r>
      <w:r w:rsidR="006642D2" w:rsidRPr="006642D2">
        <w:t xml:space="preserve">Geometrický plán č. </w:t>
      </w:r>
      <w:r w:rsidR="006642D2" w:rsidRPr="006642D2">
        <w:rPr>
          <w:rFonts w:eastAsia="Times New Roman"/>
          <w:noProof/>
          <w:szCs w:val="26"/>
        </w:rPr>
        <w:t>1101-67/2020</w:t>
      </w:r>
    </w:p>
    <w:p w:rsidR="00BA7913" w:rsidRPr="006642D2" w:rsidRDefault="00BA7913" w:rsidP="00C06415">
      <w:r w:rsidRPr="006642D2">
        <w:t xml:space="preserve">Příloha č. 22 </w:t>
      </w:r>
      <w:r w:rsidR="006642D2" w:rsidRPr="006642D2">
        <w:t xml:space="preserve">Geometrický plán č. </w:t>
      </w:r>
      <w:r w:rsidR="006642D2" w:rsidRPr="006642D2">
        <w:rPr>
          <w:rFonts w:eastAsia="Times New Roman"/>
          <w:noProof/>
          <w:szCs w:val="26"/>
        </w:rPr>
        <w:t>479-051/2020</w:t>
      </w:r>
    </w:p>
    <w:p w:rsidR="00BA7913" w:rsidRPr="006642D2" w:rsidRDefault="00BA7913" w:rsidP="00C06415">
      <w:r w:rsidRPr="006642D2">
        <w:t xml:space="preserve">Příloha č. 23 </w:t>
      </w:r>
      <w:r w:rsidR="006642D2" w:rsidRPr="006642D2">
        <w:t xml:space="preserve">Geometrický plán č. </w:t>
      </w:r>
      <w:r w:rsidR="006642D2" w:rsidRPr="006642D2">
        <w:rPr>
          <w:rFonts w:eastAsia="Times New Roman"/>
          <w:noProof/>
          <w:szCs w:val="26"/>
        </w:rPr>
        <w:t>600-155/2020</w:t>
      </w:r>
    </w:p>
    <w:p w:rsidR="00BA7913" w:rsidRPr="006642D2" w:rsidRDefault="00BA7913" w:rsidP="005D16DE">
      <w:r w:rsidRPr="006642D2">
        <w:t xml:space="preserve">Příloha č. 24 </w:t>
      </w:r>
      <w:r w:rsidR="006642D2" w:rsidRPr="006642D2">
        <w:t xml:space="preserve">Geometrický plán č. </w:t>
      </w:r>
      <w:r w:rsidR="006642D2" w:rsidRPr="006642D2">
        <w:rPr>
          <w:rFonts w:eastAsia="Times New Roman"/>
          <w:noProof/>
          <w:szCs w:val="26"/>
        </w:rPr>
        <w:t>593-155/2020</w:t>
      </w:r>
    </w:p>
    <w:p w:rsidR="00BA7913" w:rsidRPr="006642D2" w:rsidRDefault="00BA7913" w:rsidP="00C06415">
      <w:r w:rsidRPr="006642D2">
        <w:t xml:space="preserve">Příloha č. 25 </w:t>
      </w:r>
      <w:r w:rsidR="006642D2" w:rsidRPr="006642D2">
        <w:t xml:space="preserve">Geometrický plán č. </w:t>
      </w:r>
      <w:r w:rsidR="006642D2" w:rsidRPr="006642D2">
        <w:rPr>
          <w:rFonts w:eastAsia="Times New Roman"/>
          <w:noProof/>
          <w:szCs w:val="26"/>
        </w:rPr>
        <w:t>693-69/2020</w:t>
      </w:r>
    </w:p>
    <w:p w:rsidR="00BA7913" w:rsidRPr="006642D2" w:rsidRDefault="00BA7913" w:rsidP="00C06415">
      <w:r w:rsidRPr="006642D2">
        <w:t xml:space="preserve">Příloha č. 26 </w:t>
      </w:r>
      <w:r w:rsidR="006642D2" w:rsidRPr="006642D2">
        <w:t xml:space="preserve">Geometrický plán č. </w:t>
      </w:r>
      <w:r w:rsidR="006642D2" w:rsidRPr="006642D2">
        <w:rPr>
          <w:rFonts w:eastAsia="Times New Roman"/>
          <w:noProof/>
          <w:szCs w:val="26"/>
        </w:rPr>
        <w:t>868-155/2020</w:t>
      </w:r>
    </w:p>
    <w:p w:rsidR="00BA7913" w:rsidRPr="006642D2" w:rsidRDefault="00BA7913" w:rsidP="00C06415">
      <w:r w:rsidRPr="006642D2">
        <w:t xml:space="preserve">Příloha č. 27 </w:t>
      </w:r>
      <w:r w:rsidR="006642D2" w:rsidRPr="006642D2">
        <w:t xml:space="preserve">Geometrický plán č. </w:t>
      </w:r>
      <w:r w:rsidR="006642D2" w:rsidRPr="006642D2">
        <w:rPr>
          <w:rFonts w:eastAsia="Times New Roman"/>
          <w:noProof/>
          <w:szCs w:val="26"/>
        </w:rPr>
        <w:t>870-051</w:t>
      </w:r>
      <w:bookmarkStart w:id="0" w:name="_GoBack"/>
      <w:bookmarkEnd w:id="0"/>
      <w:r w:rsidR="006642D2" w:rsidRPr="006642D2">
        <w:rPr>
          <w:rFonts w:eastAsia="Times New Roman"/>
          <w:noProof/>
          <w:szCs w:val="26"/>
        </w:rPr>
        <w:t>/2020</w:t>
      </w:r>
    </w:p>
    <w:p w:rsidR="00BA7913" w:rsidRPr="005D16DE" w:rsidRDefault="00BA7913" w:rsidP="00C06415">
      <w:r w:rsidRPr="006642D2">
        <w:t xml:space="preserve">Příloha č. 28 </w:t>
      </w:r>
      <w:r w:rsidR="006642D2" w:rsidRPr="006642D2">
        <w:rPr>
          <w:rFonts w:eastAsia="Times New Roman"/>
          <w:kern w:val="18"/>
          <w:szCs w:val="24"/>
          <w:lang w:eastAsia="cs-CZ"/>
        </w:rPr>
        <w:t xml:space="preserve">Plná moc Ing. Mikuláš Labský </w:t>
      </w:r>
      <w:proofErr w:type="spellStart"/>
      <w:r w:rsidR="006642D2" w:rsidRPr="006642D2">
        <w:rPr>
          <w:rFonts w:eastAsia="Times New Roman"/>
          <w:kern w:val="18"/>
          <w:szCs w:val="24"/>
          <w:lang w:eastAsia="cs-CZ"/>
        </w:rPr>
        <w:t>evid</w:t>
      </w:r>
      <w:proofErr w:type="spellEnd"/>
      <w:r w:rsidR="006642D2" w:rsidRPr="006642D2">
        <w:rPr>
          <w:rFonts w:eastAsia="Times New Roman"/>
          <w:kern w:val="18"/>
          <w:szCs w:val="24"/>
          <w:lang w:eastAsia="cs-CZ"/>
        </w:rPr>
        <w:t>. číslo 009/21/N</w:t>
      </w:r>
    </w:p>
    <w:p w:rsidR="00BA7913" w:rsidRDefault="00BA7913" w:rsidP="00003314">
      <w:pPr>
        <w:spacing w:after="120"/>
        <w:jc w:val="both"/>
        <w:rPr>
          <w:rFonts w:eastAsia="Times New Roman"/>
          <w:kern w:val="18"/>
          <w:szCs w:val="24"/>
          <w:lang w:eastAsia="cs-CZ"/>
        </w:rPr>
      </w:pPr>
    </w:p>
    <w:p w:rsidR="00BA7913" w:rsidRDefault="00BA7913" w:rsidP="00003314">
      <w:pPr>
        <w:spacing w:after="120"/>
        <w:jc w:val="both"/>
        <w:rPr>
          <w:rFonts w:eastAsia="Times New Roman"/>
          <w:kern w:val="18"/>
          <w:szCs w:val="24"/>
          <w:lang w:eastAsia="cs-CZ"/>
        </w:rPr>
      </w:pPr>
    </w:p>
    <w:p w:rsidR="00BA7913" w:rsidRDefault="00BA7913" w:rsidP="00003314">
      <w:pPr>
        <w:spacing w:after="120"/>
        <w:jc w:val="both"/>
        <w:rPr>
          <w:rFonts w:eastAsia="Times New Roman"/>
          <w:kern w:val="18"/>
          <w:szCs w:val="24"/>
          <w:lang w:eastAsia="cs-CZ"/>
        </w:rPr>
      </w:pPr>
    </w:p>
    <w:p w:rsidR="00BA7913" w:rsidRPr="00887BAC" w:rsidRDefault="00BA7913"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BA7913" w:rsidRPr="00887BAC" w:rsidRDefault="00BA7913" w:rsidP="00003314">
      <w:pPr>
        <w:tabs>
          <w:tab w:val="left" w:pos="180"/>
        </w:tabs>
        <w:spacing w:after="120"/>
        <w:jc w:val="both"/>
        <w:rPr>
          <w:rFonts w:eastAsia="Times New Roman"/>
          <w:kern w:val="18"/>
          <w:szCs w:val="24"/>
          <w:lang w:eastAsia="cs-CZ"/>
        </w:rPr>
      </w:pPr>
    </w:p>
    <w:p w:rsidR="00BA7913" w:rsidRPr="00887BAC" w:rsidRDefault="00BA7913"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BA7913" w:rsidRPr="00665410" w:rsidRDefault="00BA7913"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BA7913" w:rsidRPr="00665410" w:rsidRDefault="00BA7913"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BA7913" w:rsidRDefault="00BA7913" w:rsidP="00003314">
      <w:pPr>
        <w:tabs>
          <w:tab w:val="left" w:pos="180"/>
        </w:tabs>
        <w:spacing w:after="120"/>
        <w:jc w:val="both"/>
        <w:outlineLvl w:val="0"/>
        <w:rPr>
          <w:rFonts w:eastAsia="Times New Roman"/>
          <w:kern w:val="18"/>
          <w:szCs w:val="24"/>
          <w:lang w:eastAsia="cs-CZ"/>
        </w:rPr>
      </w:pPr>
    </w:p>
    <w:p w:rsidR="00BA7913" w:rsidRPr="00887BAC" w:rsidRDefault="00BA7913" w:rsidP="00003314">
      <w:pPr>
        <w:tabs>
          <w:tab w:val="left" w:pos="180"/>
        </w:tabs>
        <w:spacing w:after="120"/>
        <w:jc w:val="both"/>
        <w:outlineLvl w:val="0"/>
        <w:rPr>
          <w:rFonts w:eastAsia="Times New Roman"/>
          <w:kern w:val="18"/>
          <w:szCs w:val="24"/>
          <w:lang w:eastAsia="cs-CZ"/>
        </w:rPr>
      </w:pPr>
    </w:p>
    <w:p w:rsidR="00BA7913" w:rsidRPr="00887BAC" w:rsidRDefault="00BA7913"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BA7913" w:rsidRPr="00887BAC" w:rsidRDefault="00BA7913" w:rsidP="00003314">
      <w:pPr>
        <w:tabs>
          <w:tab w:val="left" w:pos="180"/>
        </w:tabs>
        <w:spacing w:after="120"/>
        <w:jc w:val="both"/>
        <w:rPr>
          <w:rFonts w:eastAsia="Times New Roman"/>
          <w:kern w:val="18"/>
          <w:szCs w:val="24"/>
          <w:lang w:eastAsia="cs-CZ"/>
        </w:rPr>
      </w:pPr>
    </w:p>
    <w:p w:rsidR="00BA7913" w:rsidRPr="00871E96" w:rsidRDefault="00BA7913"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BA7913" w:rsidRDefault="00BA7913"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BA7913" w:rsidRDefault="00BA7913"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BA7913" w:rsidRPr="00871E96" w:rsidRDefault="00BA7913"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BA7913" w:rsidRDefault="00BA7913" w:rsidP="00394527">
      <w:pPr>
        <w:spacing w:after="240" w:line="240" w:lineRule="auto"/>
        <w:sectPr w:rsidR="00BA7913" w:rsidSect="00BA7913">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BA7913" w:rsidRPr="00871E96" w:rsidRDefault="00BA7913" w:rsidP="00394527">
      <w:pPr>
        <w:spacing w:after="240" w:line="240" w:lineRule="auto"/>
      </w:pPr>
    </w:p>
    <w:sectPr w:rsidR="00BA7913" w:rsidRPr="00871E96" w:rsidSect="00BA7913">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40" w:rsidRDefault="00B81540" w:rsidP="00625A4E">
      <w:pPr>
        <w:spacing w:after="0" w:line="240" w:lineRule="auto"/>
      </w:pPr>
      <w:r>
        <w:separator/>
      </w:r>
    </w:p>
  </w:endnote>
  <w:endnote w:type="continuationSeparator" w:id="0">
    <w:p w:rsidR="00B81540" w:rsidRDefault="00B81540"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13" w:rsidRDefault="00BA7913">
    <w:pPr>
      <w:pStyle w:val="Zpat"/>
      <w:jc w:val="center"/>
    </w:pPr>
    <w:r>
      <w:fldChar w:fldCharType="begin"/>
    </w:r>
    <w:r>
      <w:instrText>PAGE   \* MERGEFORMAT</w:instrText>
    </w:r>
    <w:r>
      <w:fldChar w:fldCharType="separate"/>
    </w:r>
    <w:r w:rsidR="00DB51E0">
      <w:rPr>
        <w:noProof/>
      </w:rPr>
      <w:t>12</w:t>
    </w:r>
    <w:r>
      <w:fldChar w:fldCharType="end"/>
    </w:r>
  </w:p>
  <w:p w:rsidR="00BA7913" w:rsidRDefault="00BA7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13" w:rsidRDefault="00BA7913"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16CB2">
      <w:rPr>
        <w:noProof/>
      </w:rPr>
      <w:t>13</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40" w:rsidRDefault="00B81540" w:rsidP="00625A4E">
      <w:pPr>
        <w:spacing w:after="0" w:line="240" w:lineRule="auto"/>
      </w:pPr>
      <w:r>
        <w:separator/>
      </w:r>
    </w:p>
  </w:footnote>
  <w:footnote w:type="continuationSeparator" w:id="0">
    <w:p w:rsidR="00B81540" w:rsidRDefault="00B81540"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13" w:rsidRPr="00FF6B9A" w:rsidRDefault="00BA7913" w:rsidP="00927D57">
    <w:pPr>
      <w:pStyle w:val="Zhlav"/>
      <w:spacing w:after="0"/>
      <w:rPr>
        <w:color w:val="000000"/>
      </w:rPr>
    </w:pPr>
    <w:proofErr w:type="gramStart"/>
    <w:r w:rsidRPr="0091596C">
      <w:t>č.j.</w:t>
    </w:r>
    <w:proofErr w:type="gramEnd"/>
    <w:r w:rsidRPr="0091596C">
      <w:t xml:space="preserve"> ČDT: </w:t>
    </w:r>
    <w:r>
      <w:t>20/382/466</w:t>
    </w:r>
  </w:p>
  <w:p w:rsidR="00BA7913" w:rsidRPr="00FF6B9A" w:rsidRDefault="00BA7913">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005B04D4" w:rsidRPr="005B04D4">
      <w:rPr>
        <w:color w:val="000000"/>
      </w:rPr>
      <w:t>43905/2020-SŽ-OŘ PHA-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716CB2">
      <w:t>20/382/466</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227B"/>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4752"/>
    <w:rsid w:val="00586358"/>
    <w:rsid w:val="005A5A84"/>
    <w:rsid w:val="005B0451"/>
    <w:rsid w:val="005B04D4"/>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2767B"/>
    <w:rsid w:val="00631CF0"/>
    <w:rsid w:val="006367A5"/>
    <w:rsid w:val="00655A8F"/>
    <w:rsid w:val="00660672"/>
    <w:rsid w:val="006631A5"/>
    <w:rsid w:val="006636C7"/>
    <w:rsid w:val="00663CDB"/>
    <w:rsid w:val="006642D2"/>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16CB2"/>
    <w:rsid w:val="00726C1E"/>
    <w:rsid w:val="00727D9C"/>
    <w:rsid w:val="0073464F"/>
    <w:rsid w:val="00740F80"/>
    <w:rsid w:val="00743ECE"/>
    <w:rsid w:val="00750EC7"/>
    <w:rsid w:val="00751A21"/>
    <w:rsid w:val="00752B5C"/>
    <w:rsid w:val="0075364C"/>
    <w:rsid w:val="007547F4"/>
    <w:rsid w:val="0075669B"/>
    <w:rsid w:val="0076722E"/>
    <w:rsid w:val="007678DC"/>
    <w:rsid w:val="00782750"/>
    <w:rsid w:val="007867A1"/>
    <w:rsid w:val="00790D63"/>
    <w:rsid w:val="00795005"/>
    <w:rsid w:val="007957BB"/>
    <w:rsid w:val="007A680E"/>
    <w:rsid w:val="007B6A15"/>
    <w:rsid w:val="007B71BB"/>
    <w:rsid w:val="007C355A"/>
    <w:rsid w:val="007C5327"/>
    <w:rsid w:val="007C657D"/>
    <w:rsid w:val="007D2795"/>
    <w:rsid w:val="007E7363"/>
    <w:rsid w:val="007E7DD9"/>
    <w:rsid w:val="007F39EC"/>
    <w:rsid w:val="00801622"/>
    <w:rsid w:val="00803F2D"/>
    <w:rsid w:val="008151A2"/>
    <w:rsid w:val="008163D0"/>
    <w:rsid w:val="008169EE"/>
    <w:rsid w:val="00823990"/>
    <w:rsid w:val="00826339"/>
    <w:rsid w:val="008366BE"/>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81540"/>
    <w:rsid w:val="00B930D5"/>
    <w:rsid w:val="00B96ED7"/>
    <w:rsid w:val="00BA75A1"/>
    <w:rsid w:val="00BA7913"/>
    <w:rsid w:val="00BC11CA"/>
    <w:rsid w:val="00BC1D37"/>
    <w:rsid w:val="00BD0DB1"/>
    <w:rsid w:val="00BD232D"/>
    <w:rsid w:val="00BD4099"/>
    <w:rsid w:val="00BD6E84"/>
    <w:rsid w:val="00BE0C3E"/>
    <w:rsid w:val="00BE56C0"/>
    <w:rsid w:val="00BF2D0A"/>
    <w:rsid w:val="00BF4BDB"/>
    <w:rsid w:val="00C04B11"/>
    <w:rsid w:val="00C06415"/>
    <w:rsid w:val="00C1260C"/>
    <w:rsid w:val="00C15897"/>
    <w:rsid w:val="00C16FD4"/>
    <w:rsid w:val="00C20969"/>
    <w:rsid w:val="00C25F07"/>
    <w:rsid w:val="00C40189"/>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51E0"/>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4AA0"/>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E68781-D6D2-4EEA-9CCB-DEE0C095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1F70-A290-4463-B8F7-BDE2DCB9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577</Words>
  <Characters>2700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5</cp:revision>
  <cp:lastPrinted>2019-01-03T17:46:00Z</cp:lastPrinted>
  <dcterms:created xsi:type="dcterms:W3CDTF">2021-04-26T09:56:00Z</dcterms:created>
  <dcterms:modified xsi:type="dcterms:W3CDTF">2021-04-26T13:04:00Z</dcterms:modified>
</cp:coreProperties>
</file>